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FAC7" w14:textId="76BEF70F" w:rsidR="000B4BF3" w:rsidRDefault="00FC263F" w:rsidP="0038411E">
      <w:pPr>
        <w:pStyle w:val="ListParagraph"/>
        <w:numPr>
          <w:ilvl w:val="0"/>
          <w:numId w:val="1"/>
        </w:numPr>
        <w:tabs>
          <w:tab w:val="left" w:pos="-360"/>
          <w:tab w:val="left" w:pos="360"/>
          <w:tab w:val="left" w:pos="450"/>
          <w:tab w:val="left" w:pos="3690"/>
          <w:tab w:val="left" w:pos="3960"/>
          <w:tab w:val="left" w:pos="4230"/>
        </w:tabs>
        <w:ind w:left="-1080" w:firstLine="90"/>
        <w:rPr>
          <w:b/>
          <w:bCs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090F6" wp14:editId="071BD0A2">
                <wp:simplePos x="0" y="0"/>
                <wp:positionH relativeFrom="column">
                  <wp:posOffset>2293620</wp:posOffset>
                </wp:positionH>
                <wp:positionV relativeFrom="paragraph">
                  <wp:posOffset>-198120</wp:posOffset>
                </wp:positionV>
                <wp:extent cx="4191000" cy="1104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5A3A" w14:textId="77777777" w:rsidR="00704369" w:rsidRPr="00704369" w:rsidRDefault="00704369" w:rsidP="0070436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252525"/>
                              </w:rPr>
                            </w:pPr>
                            <w:r w:rsidRPr="00704369">
                              <w:rPr>
                                <w:rStyle w:val="Emphasis"/>
                                <w:rFonts w:asciiTheme="minorHAnsi" w:hAnsiTheme="minorHAnsi" w:cstheme="minorHAnsi"/>
                                <w:color w:val="252525"/>
                              </w:rPr>
                              <w:t>Recent c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      </w:r>
                          </w:p>
                          <w:p w14:paraId="3DA55A49" w14:textId="52221B0B" w:rsidR="002F5CA0" w:rsidRPr="00FC263F" w:rsidRDefault="002F5CA0" w:rsidP="00C71B9C">
                            <w:pPr>
                              <w:tabs>
                                <w:tab w:val="left" w:pos="378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090F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0.6pt;margin-top:-15.6pt;width:330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" filled="f" stroked="f">
                <v:textbox>
                  <w:txbxContent>
                    <w:p w14:paraId="01745A3A" w14:textId="77777777" w:rsidR="00704369" w:rsidRPr="00704369" w:rsidRDefault="00704369" w:rsidP="00704369">
                      <w:pPr>
                        <w:pStyle w:val="NormalWeb"/>
                        <w:rPr>
                          <w:rFonts w:asciiTheme="minorHAnsi" w:hAnsiTheme="minorHAnsi" w:cstheme="minorHAnsi"/>
                          <w:color w:val="252525"/>
                        </w:rPr>
                      </w:pPr>
                      <w:r w:rsidRPr="00704369">
                        <w:rPr>
                          <w:rStyle w:val="Emphasis"/>
                          <w:rFonts w:asciiTheme="minorHAnsi" w:hAnsiTheme="minorHAnsi" w:cstheme="minorHAnsi"/>
                          <w:color w:val="252525"/>
                        </w:rPr>
                        <w:t>Recent c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</w:r>
                    </w:p>
                    <w:p w14:paraId="3DA55A49" w14:textId="52221B0B" w:rsidR="002F5CA0" w:rsidRPr="00FC263F" w:rsidRDefault="002F5CA0" w:rsidP="00C71B9C">
                      <w:pPr>
                        <w:tabs>
                          <w:tab w:val="left" w:pos="3780"/>
                        </w:tabs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3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0D046" wp14:editId="6FF21735">
                <wp:simplePos x="0" y="0"/>
                <wp:positionH relativeFrom="column">
                  <wp:posOffset>2278380</wp:posOffset>
                </wp:positionH>
                <wp:positionV relativeFrom="paragraph">
                  <wp:posOffset>-586740</wp:posOffset>
                </wp:positionV>
                <wp:extent cx="2781300" cy="495300"/>
                <wp:effectExtent l="0" t="0" r="0" b="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CC2E" w14:textId="2BE2BA60" w:rsidR="002F5CA0" w:rsidRPr="00AC228A" w:rsidRDefault="003D7F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22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D046" id="Text Box 24" o:spid="_x0000_s1027" type="#_x0000_t202" style="position:absolute;left:0;text-align:left;margin-left:179.4pt;margin-top:-46.2pt;width:21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" filled="f" stroked="f">
                <v:textbox>
                  <w:txbxContent>
                    <w:p w14:paraId="76FFCC2E" w14:textId="2BE2BA60" w:rsidR="002F5CA0" w:rsidRPr="00AC228A" w:rsidRDefault="003D7FC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228A">
                        <w:rPr>
                          <w:b/>
                          <w:bCs/>
                          <w:sz w:val="32"/>
                          <w:szCs w:val="3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770F4">
        <w:rPr>
          <w:noProof/>
          <w:sz w:val="20"/>
          <w:szCs w:val="20"/>
        </w:rPr>
        <w:drawing>
          <wp:anchor distT="0" distB="0" distL="114300" distR="114300" simplePos="0" relativeHeight="251770368" behindDoc="0" locked="0" layoutInCell="1" allowOverlap="1" wp14:anchorId="63651574" wp14:editId="75C10045">
            <wp:simplePos x="0" y="0"/>
            <wp:positionH relativeFrom="margin">
              <wp:posOffset>-237490</wp:posOffset>
            </wp:positionH>
            <wp:positionV relativeFrom="paragraph">
              <wp:posOffset>-271145</wp:posOffset>
            </wp:positionV>
            <wp:extent cx="1645920" cy="15855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855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E1" w:rsidRPr="00EE38E4"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38B7F" wp14:editId="0E45F0F3">
                <wp:simplePos x="0" y="0"/>
                <wp:positionH relativeFrom="page">
                  <wp:align>left</wp:align>
                </wp:positionH>
                <wp:positionV relativeFrom="paragraph">
                  <wp:posOffset>-1310640</wp:posOffset>
                </wp:positionV>
                <wp:extent cx="2962275" cy="10817225"/>
                <wp:effectExtent l="0" t="0" r="9525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2CF0" id="Rectangle 42" o:spid="_x0000_s1026" style="position:absolute;margin-left:0;margin-top:-103.2pt;width:233.25pt;height:851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" fillcolor="#161616 [334]" stroked="f" strokeweight="1pt">
                <w10:wrap anchorx="page"/>
              </v:rect>
            </w:pict>
          </mc:Fallback>
        </mc:AlternateContent>
      </w:r>
      <w:r w:rsidR="00C71B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50A22" wp14:editId="272487C8">
                <wp:simplePos x="0" y="0"/>
                <wp:positionH relativeFrom="column">
                  <wp:posOffset>2379345</wp:posOffset>
                </wp:positionH>
                <wp:positionV relativeFrom="paragraph">
                  <wp:posOffset>-278130</wp:posOffset>
                </wp:positionV>
                <wp:extent cx="4114800" cy="22860"/>
                <wp:effectExtent l="17145" t="19050" r="20955" b="1524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228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F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87.35pt;margin-top:-21.9pt;width:324pt;height: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7668A004" w14:textId="0BE099AE" w:rsidR="00BD140A" w:rsidRPr="00BD140A" w:rsidRDefault="00BD140A" w:rsidP="00BD140A"/>
    <w:p w14:paraId="07661290" w14:textId="36C79B55" w:rsidR="00BD140A" w:rsidRPr="00BD140A" w:rsidRDefault="00C71B9C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9EABE" wp14:editId="43C30252">
                <wp:simplePos x="0" y="0"/>
                <wp:positionH relativeFrom="column">
                  <wp:posOffset>2278380</wp:posOffset>
                </wp:positionH>
                <wp:positionV relativeFrom="paragraph">
                  <wp:posOffset>282575</wp:posOffset>
                </wp:positionV>
                <wp:extent cx="2049780" cy="292100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B49B2" w14:textId="64AAE24E" w:rsidR="005E4639" w:rsidRPr="00BD140A" w:rsidRDefault="00E42B5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EABE" id="Text Box 27" o:spid="_x0000_s1028" type="#_x0000_t202" style="position:absolute;margin-left:179.4pt;margin-top:22.25pt;width:161.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" filled="f" stroked="f">
                <v:textbox>
                  <w:txbxContent>
                    <w:p w14:paraId="7C3B49B2" w14:textId="64AAE24E" w:rsidR="005E4639" w:rsidRPr="00BD140A" w:rsidRDefault="00E42B53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412F584" w14:textId="636353C2" w:rsidR="00BD140A" w:rsidRPr="00BD140A" w:rsidRDefault="00BD140A" w:rsidP="000A4B52">
      <w:pPr>
        <w:tabs>
          <w:tab w:val="left" w:pos="3690"/>
          <w:tab w:val="left" w:pos="4050"/>
        </w:tabs>
      </w:pPr>
    </w:p>
    <w:p w14:paraId="67C3B90A" w14:textId="76FC9996" w:rsidR="00BD140A" w:rsidRPr="00BD140A" w:rsidRDefault="00AF1E8F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5D0F" wp14:editId="17232961">
                <wp:simplePos x="0" y="0"/>
                <wp:positionH relativeFrom="column">
                  <wp:posOffset>-632460</wp:posOffset>
                </wp:positionH>
                <wp:positionV relativeFrom="paragraph">
                  <wp:posOffset>161290</wp:posOffset>
                </wp:positionV>
                <wp:extent cx="2499360" cy="54102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46DAF" w14:textId="6A45A8DE" w:rsidR="008F6B6C" w:rsidRPr="005F0643" w:rsidRDefault="008F6B6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064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CH S. MEGU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5D0F" id="Text Box 4" o:spid="_x0000_s1029" type="#_x0000_t202" style="position:absolute;margin-left:-49.8pt;margin-top:12.7pt;width:196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" filled="f" stroked="f">
                <v:textbox>
                  <w:txbxContent>
                    <w:p w14:paraId="2D046DAF" w14:textId="6A45A8DE" w:rsidR="008F6B6C" w:rsidRPr="005F0643" w:rsidRDefault="008F6B6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F064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ARCH S. MEGUILLO</w:t>
                      </w:r>
                    </w:p>
                  </w:txbxContent>
                </v:textbox>
              </v:shape>
            </w:pict>
          </mc:Fallback>
        </mc:AlternateContent>
      </w:r>
      <w:r w:rsidR="0088337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3E4875" wp14:editId="07AADB43">
                <wp:simplePos x="0" y="0"/>
                <wp:positionH relativeFrom="column">
                  <wp:posOffset>2276475</wp:posOffset>
                </wp:positionH>
                <wp:positionV relativeFrom="paragraph">
                  <wp:posOffset>99695</wp:posOffset>
                </wp:positionV>
                <wp:extent cx="14986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64E0" w14:textId="6DFB011E" w:rsidR="00867733" w:rsidRPr="00A2404E" w:rsidRDefault="00A2404E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FFICE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4875" id="Text Box 5" o:spid="_x0000_s1030" type="#_x0000_t202" style="position:absolute;margin-left:179.25pt;margin-top:7.85pt;width:118pt;height:21.7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f3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" filled="f" stroked="f" strokeweight=".5pt">
                <v:textbox>
                  <w:txbxContent>
                    <w:p w14:paraId="55DB64E0" w14:textId="6DFB011E" w:rsidR="00867733" w:rsidRPr="00A2404E" w:rsidRDefault="00A2404E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FFICE INTERN</w:t>
                      </w:r>
                    </w:p>
                  </w:txbxContent>
                </v:textbox>
              </v:shape>
            </w:pict>
          </mc:Fallback>
        </mc:AlternateContent>
      </w:r>
      <w:r w:rsidR="00C71B9C" w:rsidRPr="005E46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FBD28" wp14:editId="5B4C404C">
                <wp:simplePos x="0" y="0"/>
                <wp:positionH relativeFrom="column">
                  <wp:posOffset>2376487</wp:posOffset>
                </wp:positionH>
                <wp:positionV relativeFrom="paragraph">
                  <wp:posOffset>25400</wp:posOffset>
                </wp:positionV>
                <wp:extent cx="4130040" cy="0"/>
                <wp:effectExtent l="17145" t="17145" r="15240" b="2095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AD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7.1pt;margin-top:2pt;width:325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" strokecolor="black [3213]" strokeweight="3pt">
                <v:shadow color="#1f3763 [1604]" opacity=".5" offset="1pt"/>
              </v:shape>
            </w:pict>
          </mc:Fallback>
        </mc:AlternateContent>
      </w:r>
    </w:p>
    <w:p w14:paraId="15138CD9" w14:textId="539CF8B1" w:rsidR="00BD140A" w:rsidRPr="00BD140A" w:rsidRDefault="00AF1E8F" w:rsidP="0065691A">
      <w:pPr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C776A45" wp14:editId="2CD7F457">
                <wp:simplePos x="0" y="0"/>
                <wp:positionH relativeFrom="column">
                  <wp:posOffset>-441960</wp:posOffset>
                </wp:positionH>
                <wp:positionV relativeFrom="paragraph">
                  <wp:posOffset>218440</wp:posOffset>
                </wp:positionV>
                <wp:extent cx="2049780" cy="350520"/>
                <wp:effectExtent l="0" t="0" r="0" b="0"/>
                <wp:wrapNone/>
                <wp:docPr id="144689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B5DB" w14:textId="0887E287" w:rsidR="00AF1E8F" w:rsidRPr="00AF1E8F" w:rsidRDefault="00AF1E8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E8F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6A45" id="Text Box 2" o:spid="_x0000_s1031" type="#_x0000_t202" style="position:absolute;left:0;text-align:left;margin-left:-34.8pt;margin-top:17.2pt;width:161.4pt;height:27.6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AIGw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" filled="f" stroked="f" strokeweight=".5pt">
                <v:textbox>
                  <w:txbxContent>
                    <w:p w14:paraId="599CB5DB" w14:textId="0887E287" w:rsidR="00AF1E8F" w:rsidRPr="00AF1E8F" w:rsidRDefault="00AF1E8F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1E8F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E42B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86357" wp14:editId="2720DC0F">
                <wp:simplePos x="0" y="0"/>
                <wp:positionH relativeFrom="column">
                  <wp:posOffset>2319020</wp:posOffset>
                </wp:positionH>
                <wp:positionV relativeFrom="paragraph">
                  <wp:posOffset>120650</wp:posOffset>
                </wp:positionV>
                <wp:extent cx="3139440" cy="466725"/>
                <wp:effectExtent l="0" t="0" r="0" b="952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4286" w14:textId="49D0A088" w:rsidR="00F066D9" w:rsidRPr="00A2404E" w:rsidRDefault="00647F1F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136252147"/>
                            <w:bookmarkStart w:id="1" w:name="_Hlk136252148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88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Battalion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4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vision</w:t>
                            </w:r>
                            <w:r w:rsidR="00ED720B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6357" id="Text Box 30" o:spid="_x0000_s1032" type="#_x0000_t202" style="position:absolute;left:0;text-align:left;margin-left:182.6pt;margin-top:9.5pt;width:247.2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" filled="f" stroked="f">
                <v:textbox>
                  <w:txbxContent>
                    <w:p w14:paraId="62F24286" w14:textId="49D0A088" w:rsidR="00F066D9" w:rsidRPr="00A2404E" w:rsidRDefault="00647F1F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bookmarkStart w:id="2" w:name="_Hlk136252147"/>
                      <w:bookmarkStart w:id="3" w:name="_Hlk136252148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88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Battalion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4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D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ivision</w:t>
                      </w:r>
                      <w:r w:rsidR="00ED720B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26ACB44" w14:textId="5930D7C6" w:rsidR="00BD140A" w:rsidRPr="00BD140A" w:rsidRDefault="004522A4" w:rsidP="00516079">
      <w:pPr>
        <w:tabs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8FF19" wp14:editId="02893695">
                <wp:simplePos x="0" y="0"/>
                <wp:positionH relativeFrom="column">
                  <wp:posOffset>2299970</wp:posOffset>
                </wp:positionH>
                <wp:positionV relativeFrom="paragraph">
                  <wp:posOffset>43180</wp:posOffset>
                </wp:positionV>
                <wp:extent cx="3230880" cy="48006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CB33" w14:textId="05A5B64C" w:rsidR="00ED720B" w:rsidRPr="00A2404E" w:rsidRDefault="00ED720B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mp </w:t>
                            </w:r>
                            <w:proofErr w:type="spellStart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dilberto</w:t>
                            </w:r>
                            <w:proofErr w:type="spellEnd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vangelista, Patag,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gayan de Oro City</w:t>
                            </w:r>
                            <w:r w:rsidR="00A16AFE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Philippines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FF19" id="Text Box 31" o:spid="_x0000_s1033" type="#_x0000_t202" style="position:absolute;margin-left:181.1pt;margin-top:3.4pt;width:254.4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" filled="f" stroked="f">
                <v:textbox>
                  <w:txbxContent>
                    <w:p w14:paraId="1155CB33" w14:textId="05A5B64C" w:rsidR="00ED720B" w:rsidRPr="00A2404E" w:rsidRDefault="00ED720B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amp Edilberto Evangelista, Patag,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agayan de Oro City</w:t>
                      </w:r>
                      <w:r w:rsidR="00A16AFE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Philippines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C38D0E" w14:textId="5B824C12" w:rsidR="00BD140A" w:rsidRPr="00BD140A" w:rsidRDefault="000E1878" w:rsidP="00CA41F6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39C9" wp14:editId="061C7338">
                <wp:simplePos x="0" y="0"/>
                <wp:positionH relativeFrom="column">
                  <wp:posOffset>-280035</wp:posOffset>
                </wp:positionH>
                <wp:positionV relativeFrom="paragraph">
                  <wp:posOffset>165100</wp:posOffset>
                </wp:positionV>
                <wp:extent cx="1653540" cy="40386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8625" w14:textId="70E1BEDC" w:rsidR="005F0643" w:rsidRPr="00196555" w:rsidRDefault="005F06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9275668818</w:t>
                            </w:r>
                          </w:p>
                          <w:p w14:paraId="47F1E31B" w14:textId="77777777" w:rsidR="00713F7B" w:rsidRDefault="0071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53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-22.05pt;margin-top:13pt;width:130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" filled="f" stroked="f">
                <v:textbox>
                  <w:txbxContent>
                    <w:p w14:paraId="6CC68625" w14:textId="70E1BEDC" w:rsidR="005F0643" w:rsidRPr="00196555" w:rsidRDefault="005F0643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9275668818</w:t>
                      </w:r>
                    </w:p>
                    <w:p w14:paraId="47F1E31B" w14:textId="77777777" w:rsidR="00713F7B" w:rsidRDefault="00713F7B"/>
                  </w:txbxContent>
                </v:textbox>
              </v:shape>
            </w:pict>
          </mc:Fallback>
        </mc:AlternateContent>
      </w:r>
      <w:r w:rsidR="00A240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B0349" wp14:editId="169217BC">
                <wp:simplePos x="0" y="0"/>
                <wp:positionH relativeFrom="margin">
                  <wp:posOffset>2101850</wp:posOffset>
                </wp:positionH>
                <wp:positionV relativeFrom="paragraph">
                  <wp:posOffset>140970</wp:posOffset>
                </wp:positionV>
                <wp:extent cx="2814320" cy="31242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2634" w14:textId="4DD48667" w:rsidR="00F066D9" w:rsidRPr="00A2404E" w:rsidRDefault="00647F1F" w:rsidP="0088337D">
                            <w:pPr>
                              <w:tabs>
                                <w:tab w:val="left" w:pos="270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uary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9,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—March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8,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0349" id="Text Box 29" o:spid="_x0000_s1035" type="#_x0000_t202" style="position:absolute;margin-left:165.5pt;margin-top:11.1pt;width:221.6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" filled="f" stroked="f">
                <v:textbox>
                  <w:txbxContent>
                    <w:p w14:paraId="77FF2634" w14:textId="4DD48667" w:rsidR="00F066D9" w:rsidRPr="00A2404E" w:rsidRDefault="00647F1F" w:rsidP="0088337D">
                      <w:pPr>
                        <w:tabs>
                          <w:tab w:val="left" w:pos="270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9655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>anuary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9,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—March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8,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C4">
        <w:rPr>
          <w:noProof/>
        </w:rPr>
        <w:drawing>
          <wp:anchor distT="0" distB="0" distL="114300" distR="114300" simplePos="0" relativeHeight="251681280" behindDoc="0" locked="0" layoutInCell="1" allowOverlap="1" wp14:anchorId="48CB05E7" wp14:editId="78194FBC">
            <wp:simplePos x="0" y="0"/>
            <wp:positionH relativeFrom="column">
              <wp:posOffset>-731520</wp:posOffset>
            </wp:positionH>
            <wp:positionV relativeFrom="paragraph">
              <wp:posOffset>111760</wp:posOffset>
            </wp:positionV>
            <wp:extent cx="373380" cy="335280"/>
            <wp:effectExtent l="0" t="0" r="0" b="0"/>
            <wp:wrapNone/>
            <wp:docPr id="4" name="Graphic 4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4BF2" w14:textId="1AC2CE31" w:rsidR="00A63278" w:rsidRDefault="007C69CC" w:rsidP="0088337D">
      <w:pPr>
        <w:tabs>
          <w:tab w:val="left" w:pos="5400"/>
        </w:tabs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32E45" wp14:editId="122AB2ED">
                <wp:simplePos x="0" y="0"/>
                <wp:positionH relativeFrom="column">
                  <wp:posOffset>-274955</wp:posOffset>
                </wp:positionH>
                <wp:positionV relativeFrom="paragraph">
                  <wp:posOffset>163830</wp:posOffset>
                </wp:positionV>
                <wp:extent cx="2263140" cy="327660"/>
                <wp:effectExtent l="1905" t="0" r="190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CC0" w14:textId="54206458" w:rsidR="00AE19FC" w:rsidRPr="00196555" w:rsidRDefault="005E64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rchmeguillo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2E45" id="Text Box 8" o:spid="_x0000_s1036" type="#_x0000_t202" style="position:absolute;left:0;text-align:left;margin-left:-21.65pt;margin-top:12.9pt;width:178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" filled="f" stroked="f">
                <v:textbox>
                  <w:txbxContent>
                    <w:p w14:paraId="3992ECC0" w14:textId="54206458" w:rsidR="00AE19FC" w:rsidRPr="00196555" w:rsidRDefault="005E645E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m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rchmeguillo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1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3855C4">
        <w:rPr>
          <w:noProof/>
          <w:color w:val="FFFFFF" w:themeColor="background1"/>
        </w:rPr>
        <w:drawing>
          <wp:anchor distT="0" distB="0" distL="114300" distR="114300" simplePos="0" relativeHeight="251762176" behindDoc="0" locked="0" layoutInCell="1" allowOverlap="1" wp14:anchorId="0CBF8C04" wp14:editId="364CA22B">
            <wp:simplePos x="0" y="0"/>
            <wp:positionH relativeFrom="column">
              <wp:posOffset>-695960</wp:posOffset>
            </wp:positionH>
            <wp:positionV relativeFrom="paragraph">
              <wp:posOffset>163195</wp:posOffset>
            </wp:positionV>
            <wp:extent cx="304800" cy="304800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AE31" w14:textId="3E6CDB5C" w:rsidR="00BD140A" w:rsidRPr="00BD140A" w:rsidRDefault="00CA41F6" w:rsidP="00A6327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84BF1" wp14:editId="728A27A0">
                <wp:simplePos x="0" y="0"/>
                <wp:positionH relativeFrom="column">
                  <wp:posOffset>2296584</wp:posOffset>
                </wp:positionH>
                <wp:positionV relativeFrom="paragraph">
                  <wp:posOffset>8255</wp:posOffset>
                </wp:positionV>
                <wp:extent cx="4164330" cy="1555750"/>
                <wp:effectExtent l="0" t="0" r="0" b="635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7811" w14:textId="5484E2FD" w:rsidR="00E5526A" w:rsidRDefault="003A1F86" w:rsidP="004522A4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31175FC4" w14:textId="2018B3AC" w:rsidR="004522A4" w:rsidRPr="004522A4" w:rsidRDefault="0080401A" w:rsidP="004522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reating</w:t>
                            </w:r>
                            <w:r w:rsidR="004522A4"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system for procurement</w:t>
                            </w:r>
                          </w:p>
                          <w:p w14:paraId="2B03656F" w14:textId="621E3DFB" w:rsidR="004522A4" w:rsidRPr="004522A4" w:rsidRDefault="004522A4" w:rsidP="00943E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  <w:tab w:val="left" w:pos="36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sting and Debugging</w:t>
                            </w:r>
                          </w:p>
                          <w:p w14:paraId="0DBDA86F" w14:textId="73B39E89" w:rsidR="004522A4" w:rsidRPr="00CA41F6" w:rsidRDefault="004522A4" w:rsidP="00CA41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14:paraId="4B858263" w14:textId="77777777" w:rsidR="00052389" w:rsidRPr="004522A4" w:rsidRDefault="00052389" w:rsidP="00943E33">
                            <w:pPr>
                              <w:pStyle w:val="ListParagraph"/>
                              <w:tabs>
                                <w:tab w:val="left" w:pos="90"/>
                                <w:tab w:val="left" w:pos="180"/>
                              </w:tabs>
                              <w:spacing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4BF1" id="Text Box 32" o:spid="_x0000_s1037" type="#_x0000_t202" style="position:absolute;left:0;text-align:left;margin-left:180.85pt;margin-top:.65pt;width:327.9pt;height:1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3C5QEAAKo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" filled="f" stroked="f">
                <v:textbox>
                  <w:txbxContent>
                    <w:p w14:paraId="6B2B7811" w14:textId="5484E2FD" w:rsidR="00E5526A" w:rsidRDefault="003A1F86" w:rsidP="004522A4">
                      <w:p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PONSIBILITIES:</w:t>
                      </w:r>
                    </w:p>
                    <w:p w14:paraId="31175FC4" w14:textId="2018B3AC" w:rsidR="004522A4" w:rsidRPr="004522A4" w:rsidRDefault="0080401A" w:rsidP="004522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reating</w:t>
                      </w:r>
                      <w:r w:rsidR="004522A4"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 system for procurement</w:t>
                      </w:r>
                    </w:p>
                    <w:p w14:paraId="2B03656F" w14:textId="621E3DFB" w:rsidR="004522A4" w:rsidRPr="004522A4" w:rsidRDefault="004522A4" w:rsidP="00943E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  <w:tab w:val="left" w:pos="36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sting and Debugging</w:t>
                      </w:r>
                    </w:p>
                    <w:p w14:paraId="0DBDA86F" w14:textId="73B39E89" w:rsidR="004522A4" w:rsidRPr="00CA41F6" w:rsidRDefault="004522A4" w:rsidP="00CA41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sign</w:t>
                      </w:r>
                    </w:p>
                    <w:p w14:paraId="4B858263" w14:textId="77777777" w:rsidR="00052389" w:rsidRPr="004522A4" w:rsidRDefault="00052389" w:rsidP="00943E33">
                      <w:pPr>
                        <w:pStyle w:val="ListParagraph"/>
                        <w:tabs>
                          <w:tab w:val="left" w:pos="90"/>
                          <w:tab w:val="left" w:pos="180"/>
                        </w:tabs>
                        <w:spacing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D8"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2E93287" wp14:editId="5CD767C2">
                <wp:simplePos x="0" y="0"/>
                <wp:positionH relativeFrom="column">
                  <wp:posOffset>-277495</wp:posOffset>
                </wp:positionH>
                <wp:positionV relativeFrom="paragraph">
                  <wp:posOffset>213995</wp:posOffset>
                </wp:positionV>
                <wp:extent cx="1799590" cy="304800"/>
                <wp:effectExtent l="0" t="0" r="0" b="0"/>
                <wp:wrapNone/>
                <wp:docPr id="1154565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56BC" w14:textId="14C71CB9" w:rsidR="007C69CC" w:rsidRPr="00021AD8" w:rsidRDefault="00AA7231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ithub.com/</w:t>
                            </w:r>
                            <w:r w:rsidR="007C69CC" w:rsidRPr="00021AD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arch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287" id="Text Box 3" o:spid="_x0000_s1038" type="#_x0000_t202" style="position:absolute;left:0;text-align:left;margin-left:-21.85pt;margin-top:16.85pt;width:141.7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PzGgIAADQ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" filled="f" stroked="f" strokeweight=".5pt">
                <v:textbox>
                  <w:txbxContent>
                    <w:p w14:paraId="5B8756BC" w14:textId="14C71CB9" w:rsidR="007C69CC" w:rsidRPr="00021AD8" w:rsidRDefault="00AA7231">
                      <w:pP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github.com/</w:t>
                      </w:r>
                      <w:r w:rsidR="007C69CC" w:rsidRPr="00021AD8">
                        <w:rPr>
                          <w:color w:val="FFFFFF" w:themeColor="background1"/>
                          <w:sz w:val="26"/>
                          <w:szCs w:val="26"/>
                        </w:rPr>
                        <w:t>March360</w:t>
                      </w:r>
                    </w:p>
                  </w:txbxContent>
                </v:textbox>
              </v:shape>
            </w:pict>
          </mc:Fallback>
        </mc:AlternateContent>
      </w:r>
      <w:r w:rsidR="00021AD8">
        <w:rPr>
          <w:noProof/>
          <w:color w:val="E7E6E6" w:themeColor="background2"/>
          <w:sz w:val="20"/>
          <w:szCs w:val="20"/>
        </w:rPr>
        <w:drawing>
          <wp:anchor distT="0" distB="0" distL="114300" distR="114300" simplePos="0" relativeHeight="251775488" behindDoc="0" locked="0" layoutInCell="1" allowOverlap="1" wp14:anchorId="2CF1D7FB" wp14:editId="268A53DE">
            <wp:simplePos x="0" y="0"/>
            <wp:positionH relativeFrom="column">
              <wp:posOffset>-666750</wp:posOffset>
            </wp:positionH>
            <wp:positionV relativeFrom="paragraph">
              <wp:posOffset>271145</wp:posOffset>
            </wp:positionV>
            <wp:extent cx="279400" cy="234950"/>
            <wp:effectExtent l="0" t="0" r="6350" b="0"/>
            <wp:wrapNone/>
            <wp:docPr id="1190514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4314" name="Picture 11905143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/>
                  </pic:blipFill>
                  <pic:spPr bwMode="auto">
                    <a:xfrm>
                      <a:off x="0" y="0"/>
                      <a:ext cx="279400" cy="234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2533" w14:textId="53ED7580" w:rsidR="00BD140A" w:rsidRPr="00BD140A" w:rsidRDefault="007C69CC" w:rsidP="0088337D">
      <w:pPr>
        <w:tabs>
          <w:tab w:val="left" w:pos="3780"/>
          <w:tab w:val="left" w:pos="5310"/>
          <w:tab w:val="left" w:pos="5580"/>
          <w:tab w:val="left" w:pos="6828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AEBD5" wp14:editId="36EC9E35">
                <wp:simplePos x="0" y="0"/>
                <wp:positionH relativeFrom="column">
                  <wp:posOffset>-273685</wp:posOffset>
                </wp:positionH>
                <wp:positionV relativeFrom="paragraph">
                  <wp:posOffset>272415</wp:posOffset>
                </wp:positionV>
                <wp:extent cx="1882140" cy="327660"/>
                <wp:effectExtent l="0" t="3810" r="0" b="190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BE1E" w14:textId="5C0CE74C" w:rsidR="00713F7B" w:rsidRPr="00196555" w:rsidRDefault="00713F7B" w:rsidP="00021AD8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mella, </w:t>
                            </w:r>
                            <w:proofErr w:type="spellStart"/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anitoan</w:t>
                            </w:r>
                            <w:proofErr w:type="spellEnd"/>
                            <w:r w:rsidR="005063B0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EBD5" id="Text Box 9" o:spid="_x0000_s1039" type="#_x0000_t202" style="position:absolute;margin-left:-21.55pt;margin-top:21.45pt;width:148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" filled="f" stroked="f">
                <v:textbox>
                  <w:txbxContent>
                    <w:p w14:paraId="4B00BE1E" w14:textId="5C0CE74C" w:rsidR="00713F7B" w:rsidRPr="00196555" w:rsidRDefault="00713F7B" w:rsidP="00021AD8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amella, Canitoan</w:t>
                      </w:r>
                      <w:r w:rsidR="005063B0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0F4F03FC" wp14:editId="2BF2C3E0">
            <wp:simplePos x="0" y="0"/>
            <wp:positionH relativeFrom="column">
              <wp:posOffset>-728980</wp:posOffset>
            </wp:positionH>
            <wp:positionV relativeFrom="paragraph">
              <wp:posOffset>292100</wp:posOffset>
            </wp:positionV>
            <wp:extent cx="367030" cy="270510"/>
            <wp:effectExtent l="0" t="0" r="0" b="0"/>
            <wp:wrapNone/>
            <wp:docPr id="6" name="Graphic 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rk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39">
        <w:tab/>
      </w:r>
      <w:r w:rsidR="00F066D9">
        <w:tab/>
      </w:r>
    </w:p>
    <w:p w14:paraId="38FBA0F5" w14:textId="07FE236E" w:rsidR="00BD140A" w:rsidRPr="00BD140A" w:rsidRDefault="00BD140A" w:rsidP="00093EE7">
      <w:pPr>
        <w:tabs>
          <w:tab w:val="left" w:pos="3960"/>
        </w:tabs>
      </w:pPr>
    </w:p>
    <w:p w14:paraId="376500FD" w14:textId="3091E2B1" w:rsidR="00BD140A" w:rsidRPr="00BD140A" w:rsidRDefault="000D21C1" w:rsidP="00A9690A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0148" wp14:editId="67B26EF9">
                <wp:simplePos x="0" y="0"/>
                <wp:positionH relativeFrom="column">
                  <wp:posOffset>-800101</wp:posOffset>
                </wp:positionH>
                <wp:positionV relativeFrom="paragraph">
                  <wp:posOffset>196215</wp:posOffset>
                </wp:positionV>
                <wp:extent cx="2314575" cy="38862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975E" w14:textId="258AB667" w:rsidR="00D27B0F" w:rsidRPr="00E57F8F" w:rsidRDefault="002450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D</w:t>
                            </w:r>
                            <w:r w:rsidR="00E57F8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27B0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0148" id="Text Box 11" o:spid="_x0000_s1040" type="#_x0000_t202" style="position:absolute;margin-left:-63pt;margin-top:15.45pt;width:182.2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" filled="f" stroked="f">
                <v:textbox>
                  <w:txbxContent>
                    <w:p w14:paraId="4F04975E" w14:textId="258AB667" w:rsidR="00D27B0F" w:rsidRPr="00E57F8F" w:rsidRDefault="00245047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D</w:t>
                      </w:r>
                      <w:r w:rsidR="00E57F8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D27B0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66BDC52" w14:textId="6D095415" w:rsidR="00BD140A" w:rsidRDefault="00196AA0" w:rsidP="00D75337">
      <w:pPr>
        <w:tabs>
          <w:tab w:val="left" w:pos="3780"/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02CCE" wp14:editId="10823AA9">
                <wp:simplePos x="0" y="0"/>
                <wp:positionH relativeFrom="column">
                  <wp:posOffset>-584200</wp:posOffset>
                </wp:positionH>
                <wp:positionV relativeFrom="paragraph">
                  <wp:posOffset>168275</wp:posOffset>
                </wp:positionV>
                <wp:extent cx="2575560" cy="191135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BEF9" w14:textId="6A626DF5" w:rsidR="00CA7DED" w:rsidRPr="00772B26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r w:rsidR="00D9074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CSS</w:t>
                            </w:r>
                          </w:p>
                          <w:p w14:paraId="2A71F3F7" w14:textId="57872CEE" w:rsidR="00305DA3" w:rsidRDefault="00415058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8B6DFD0" w14:textId="0DE0A7F9" w:rsidR="00897C1C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31A7E282" w14:textId="75BED6CD" w:rsidR="00897C1C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46026FE3" w14:textId="598B2684" w:rsidR="00897C1C" w:rsidRPr="00772B26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  <w:p w14:paraId="3CDB4B33" w14:textId="1600384F" w:rsidR="00252AAD" w:rsidRPr="00772B26" w:rsidRDefault="00415058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SPONSIVE DESIGN</w:t>
                            </w:r>
                          </w:p>
                          <w:p w14:paraId="7EBB4DA0" w14:textId="7CE5BFC7" w:rsidR="00071A40" w:rsidRDefault="005F3592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STING &amp; DEBUGGING</w:t>
                            </w:r>
                          </w:p>
                          <w:p w14:paraId="51069B28" w14:textId="09B0D532" w:rsidR="00415058" w:rsidRDefault="005F3592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SION CONROL</w:t>
                            </w:r>
                          </w:p>
                          <w:p w14:paraId="74DCF2ED" w14:textId="77777777" w:rsidR="00635501" w:rsidRPr="00635501" w:rsidRDefault="00635501" w:rsidP="00635501">
                            <w:pPr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995E5E" w14:textId="43CA2A78" w:rsidR="00424BD1" w:rsidRPr="00424BD1" w:rsidRDefault="00424BD1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73F023" w14:textId="788004ED" w:rsidR="0092026E" w:rsidRPr="00424BD1" w:rsidRDefault="0092026E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0BFBDF" w14:textId="77777777" w:rsidR="0092026E" w:rsidRDefault="00920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2CCE" id="Text Box 17" o:spid="_x0000_s1041" type="#_x0000_t202" style="position:absolute;left:0;text-align:left;margin-left:-46pt;margin-top:13.25pt;width:202.8pt;height:1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" filled="f" stroked="f">
                <v:textbox>
                  <w:txbxContent>
                    <w:p w14:paraId="1BC8BEF9" w14:textId="6A626DF5" w:rsidR="00CA7DED" w:rsidRPr="00772B26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r w:rsidR="00D9074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&amp; CSS</w:t>
                      </w:r>
                    </w:p>
                    <w:p w14:paraId="2A71F3F7" w14:textId="57872CEE" w:rsidR="00305DA3" w:rsidRDefault="00415058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</w:p>
                    <w:p w14:paraId="08B6DFD0" w14:textId="0DE0A7F9" w:rsidR="00897C1C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P</w:t>
                      </w:r>
                    </w:p>
                    <w:p w14:paraId="31A7E282" w14:textId="75BED6CD" w:rsidR="00897C1C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ySQL</w:t>
                      </w:r>
                    </w:p>
                    <w:p w14:paraId="46026FE3" w14:textId="598B2684" w:rsidR="00897C1C" w:rsidRPr="00772B26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AMEWORKS</w:t>
                      </w:r>
                    </w:p>
                    <w:p w14:paraId="3CDB4B33" w14:textId="1600384F" w:rsidR="00252AAD" w:rsidRPr="00772B26" w:rsidRDefault="00415058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SPONSIVE DESIGN</w:t>
                      </w:r>
                    </w:p>
                    <w:p w14:paraId="7EBB4DA0" w14:textId="7CE5BFC7" w:rsidR="00071A40" w:rsidRDefault="005F3592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STING &amp; DEBUGGING</w:t>
                      </w:r>
                    </w:p>
                    <w:p w14:paraId="51069B28" w14:textId="09B0D532" w:rsidR="00415058" w:rsidRDefault="005F3592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SION CONROL</w:t>
                      </w:r>
                    </w:p>
                    <w:p w14:paraId="74DCF2ED" w14:textId="77777777" w:rsidR="00635501" w:rsidRPr="00635501" w:rsidRDefault="00635501" w:rsidP="00635501">
                      <w:pPr>
                        <w:spacing w:line="276" w:lineRule="auto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995E5E" w14:textId="43CA2A78" w:rsidR="00424BD1" w:rsidRPr="00424BD1" w:rsidRDefault="00424BD1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73F023" w14:textId="788004ED" w:rsidR="0092026E" w:rsidRPr="00424BD1" w:rsidRDefault="0092026E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0BFBDF" w14:textId="77777777" w:rsidR="0092026E" w:rsidRDefault="0092026E"/>
                  </w:txbxContent>
                </v:textbox>
              </v:shape>
            </w:pict>
          </mc:Fallback>
        </mc:AlternateContent>
      </w:r>
    </w:p>
    <w:p w14:paraId="19F976F0" w14:textId="0E346927" w:rsidR="00592391" w:rsidRPr="00592391" w:rsidRDefault="002A3D16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208C" wp14:editId="17C1439C">
                <wp:simplePos x="0" y="0"/>
                <wp:positionH relativeFrom="column">
                  <wp:posOffset>2274570</wp:posOffset>
                </wp:positionH>
                <wp:positionV relativeFrom="paragraph">
                  <wp:posOffset>90170</wp:posOffset>
                </wp:positionV>
                <wp:extent cx="3261360" cy="373380"/>
                <wp:effectExtent l="0" t="0" r="0" b="762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FECEA" w14:textId="10335910" w:rsidR="00592391" w:rsidRPr="002A3D16" w:rsidRDefault="00592391" w:rsidP="002A3D16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" w:name="_Hlk125111181"/>
                            <w:bookmarkStart w:id="3" w:name="_Hlk125111182"/>
                            <w:r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</w:t>
                            </w:r>
                            <w:r w:rsidR="0044414C"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L BACKGROUND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208C" id="Text Box 35" o:spid="_x0000_s1042" type="#_x0000_t202" style="position:absolute;margin-left:179.1pt;margin-top:7.1pt;width:256.8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j/5QEAAKkDAAAOAAAAZHJzL2Uyb0RvYy54bWysU8Fu2zAMvQ/YPwi6L46TLO2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" filled="f" stroked="f">
                <v:textbox>
                  <w:txbxContent>
                    <w:p w14:paraId="1B3FECEA" w14:textId="10335910" w:rsidR="00592391" w:rsidRPr="002A3D16" w:rsidRDefault="00592391" w:rsidP="002A3D16">
                      <w:pPr>
                        <w:tabs>
                          <w:tab w:val="left" w:pos="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6" w:name="_Hlk125111181"/>
                      <w:bookmarkStart w:id="7" w:name="_Hlk125111182"/>
                      <w:r w:rsidRPr="002A3D16">
                        <w:rPr>
                          <w:b/>
                          <w:bCs/>
                          <w:sz w:val="32"/>
                          <w:szCs w:val="32"/>
                        </w:rPr>
                        <w:t>EDUCATIO</w:t>
                      </w:r>
                      <w:r w:rsidR="0044414C" w:rsidRPr="002A3D16">
                        <w:rPr>
                          <w:b/>
                          <w:bCs/>
                          <w:sz w:val="32"/>
                          <w:szCs w:val="32"/>
                        </w:rPr>
                        <w:t>NAL BACKGROUND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4F8A5940" w14:textId="6C46FE83" w:rsidR="00592391" w:rsidRPr="00592391" w:rsidRDefault="002A3D16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35280" wp14:editId="52A39863">
                <wp:simplePos x="0" y="0"/>
                <wp:positionH relativeFrom="column">
                  <wp:posOffset>2301240</wp:posOffset>
                </wp:positionH>
                <wp:positionV relativeFrom="paragraph">
                  <wp:posOffset>120015</wp:posOffset>
                </wp:positionV>
                <wp:extent cx="4175760" cy="365760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C5385" w14:textId="5EAF33C5" w:rsidR="00BB7C64" w:rsidRDefault="00592391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4" w:name="_Hlk120780631"/>
                            <w:r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8825F2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elor of Science in Informati</w:t>
                            </w:r>
                            <w:r w:rsidR="00A61928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 Technology</w:t>
                            </w:r>
                          </w:p>
                          <w:p w14:paraId="56FAE1B2" w14:textId="77777777" w:rsidR="00623A55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949E80" w14:textId="77777777" w:rsidR="00623A55" w:rsidRPr="008623B6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429F0B" w14:textId="622B74A4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8269CA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AA6D0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bookmarkEnd w:id="4"/>
                          <w:p w14:paraId="58CB0723" w14:textId="77777777" w:rsidR="00A61928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800098" w14:textId="77777777" w:rsidR="00A61928" w:rsidRPr="008D6DF6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5280" id="Text Box 37" o:spid="_x0000_s1043" type="#_x0000_t202" style="position:absolute;margin-left:181.2pt;margin-top:9.45pt;width:328.8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" filled="f" stroked="f">
                <v:textbox>
                  <w:txbxContent>
                    <w:p w14:paraId="4CDC5385" w14:textId="5EAF33C5" w:rsidR="00BB7C64" w:rsidRDefault="00592391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9" w:name="_Hlk120780631"/>
                      <w:r w:rsidRPr="008623B6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8825F2" w:rsidRPr="008623B6">
                        <w:rPr>
                          <w:b/>
                          <w:bCs/>
                          <w:sz w:val="28"/>
                          <w:szCs w:val="28"/>
                        </w:rPr>
                        <w:t>achelor of Science in Informati</w:t>
                      </w:r>
                      <w:r w:rsidR="00A61928" w:rsidRPr="008623B6">
                        <w:rPr>
                          <w:b/>
                          <w:bCs/>
                          <w:sz w:val="28"/>
                          <w:szCs w:val="28"/>
                        </w:rPr>
                        <w:t>on Technology</w:t>
                      </w:r>
                    </w:p>
                    <w:p w14:paraId="56FAE1B2" w14:textId="77777777" w:rsidR="00623A55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949E80" w14:textId="77777777" w:rsidR="00623A55" w:rsidRPr="008623B6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429F0B" w14:textId="622B74A4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8269CA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AA6D0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bookmarkEnd w:id="9"/>
                    <w:p w14:paraId="58CB0723" w14:textId="77777777" w:rsidR="00A61928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800098" w14:textId="77777777" w:rsidR="00A61928" w:rsidRPr="008D6DF6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47C9E" wp14:editId="5F838A86">
                <wp:simplePos x="0" y="0"/>
                <wp:positionH relativeFrom="column">
                  <wp:posOffset>2379345</wp:posOffset>
                </wp:positionH>
                <wp:positionV relativeFrom="paragraph">
                  <wp:posOffset>103505</wp:posOffset>
                </wp:positionV>
                <wp:extent cx="4137660" cy="7620"/>
                <wp:effectExtent l="15240" t="15240" r="19050" b="1524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2527" id="AutoShape 36" o:spid="_x0000_s1026" type="#_x0000_t32" style="position:absolute;margin-left:187.35pt;margin-top:8.15pt;width:325.8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227D282E" w14:textId="4D71CE8A" w:rsidR="00BB7C64" w:rsidRPr="00BB7C64" w:rsidRDefault="00DF1008" w:rsidP="00BB7C6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850C7" wp14:editId="376504AA">
                <wp:simplePos x="0" y="0"/>
                <wp:positionH relativeFrom="margin">
                  <wp:posOffset>2301240</wp:posOffset>
                </wp:positionH>
                <wp:positionV relativeFrom="paragraph">
                  <wp:posOffset>277495</wp:posOffset>
                </wp:positionV>
                <wp:extent cx="3451860" cy="342900"/>
                <wp:effectExtent l="0" t="0" r="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66C3" w14:textId="30EC84E8" w:rsidR="008825F2" w:rsidRPr="00300569" w:rsidRDefault="008825F2" w:rsidP="00EF1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Phinma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063B0" w:rsidRPr="00300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69">
                              <w:rPr>
                                <w:sz w:val="24"/>
                                <w:szCs w:val="24"/>
                              </w:rPr>
                              <w:t>Cagayan de Oro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50C7" id="Text Box 38" o:spid="_x0000_s1044" type="#_x0000_t202" style="position:absolute;margin-left:181.2pt;margin-top:21.85pt;width:271.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" filled="f" stroked="f">
                <v:textbox>
                  <w:txbxContent>
                    <w:p w14:paraId="5B2466C3" w14:textId="30EC84E8" w:rsidR="008825F2" w:rsidRPr="00300569" w:rsidRDefault="008825F2" w:rsidP="00EF1FA6">
                      <w:pPr>
                        <w:rPr>
                          <w:sz w:val="24"/>
                          <w:szCs w:val="24"/>
                        </w:rPr>
                      </w:pPr>
                      <w:r w:rsidRPr="00300569">
                        <w:rPr>
                          <w:sz w:val="24"/>
                          <w:szCs w:val="24"/>
                        </w:rPr>
                        <w:t>Phinma,</w:t>
                      </w:r>
                      <w:r w:rsidR="005063B0" w:rsidRPr="00300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569">
                        <w:rPr>
                          <w:sz w:val="24"/>
                          <w:szCs w:val="24"/>
                        </w:rPr>
                        <w:t>Cagayan de Oro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55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F1D2D9A" wp14:editId="1D51BB04">
                <wp:simplePos x="0" y="0"/>
                <wp:positionH relativeFrom="column">
                  <wp:posOffset>2308860</wp:posOffset>
                </wp:positionH>
                <wp:positionV relativeFrom="paragraph">
                  <wp:posOffset>47625</wp:posOffset>
                </wp:positionV>
                <wp:extent cx="2842260" cy="350520"/>
                <wp:effectExtent l="0" t="0" r="0" b="0"/>
                <wp:wrapNone/>
                <wp:docPr id="683244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94B" w14:textId="3F451D66" w:rsidR="00623A55" w:rsidRPr="00DF1008" w:rsidRDefault="00623A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0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jor in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2D9A" id="Text Box 1" o:spid="_x0000_s1045" type="#_x0000_t202" style="position:absolute;margin-left:181.8pt;margin-top:3.75pt;width:223.8pt;height:27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eI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" filled="f" stroked="f" strokeweight=".5pt">
                <v:textbox>
                  <w:txbxContent>
                    <w:p w14:paraId="769BA94B" w14:textId="3F451D66" w:rsidR="00623A55" w:rsidRPr="00DF1008" w:rsidRDefault="00623A5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10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jor in Web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D1B808" w14:textId="343AC3AF" w:rsidR="00BB7C64" w:rsidRDefault="00623A55" w:rsidP="00BB7C64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7EC32" wp14:editId="259474DE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1569720" cy="304800"/>
                <wp:effectExtent l="3810" t="1905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1B1" w14:textId="1F51094D" w:rsidR="008825F2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18 - </w:t>
                            </w:r>
                            <w:r w:rsidR="008825F2" w:rsidRPr="008623B6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EC32" id="Text Box 39" o:spid="_x0000_s1046" type="#_x0000_t202" style="position:absolute;margin-left:182pt;margin-top:16pt;width:123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" filled="f" stroked="f">
                <v:textbox>
                  <w:txbxContent>
                    <w:p w14:paraId="219B31B1" w14:textId="1F51094D" w:rsidR="008825F2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18 - </w:t>
                      </w:r>
                      <w:r w:rsidR="008825F2" w:rsidRPr="008623B6">
                        <w:rPr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4411BD" w14:textId="38CBD4C8" w:rsidR="00BB7C64" w:rsidRDefault="00EF1FA6" w:rsidP="00D75337">
      <w:pPr>
        <w:tabs>
          <w:tab w:val="left" w:pos="378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2484E" wp14:editId="294D9FAA">
                <wp:simplePos x="0" y="0"/>
                <wp:positionH relativeFrom="column">
                  <wp:posOffset>2301240</wp:posOffset>
                </wp:positionH>
                <wp:positionV relativeFrom="paragraph">
                  <wp:posOffset>177800</wp:posOffset>
                </wp:positionV>
                <wp:extent cx="3048000" cy="304800"/>
                <wp:effectExtent l="0" t="0" r="0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2EA4" w14:textId="364FDDAC" w:rsidR="00635C31" w:rsidRPr="009E3974" w:rsidRDefault="00635C31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ior High School</w:t>
                            </w:r>
                          </w:p>
                          <w:p w14:paraId="30F7D52B" w14:textId="2EB9A99D" w:rsid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ACC175" w14:textId="77777777" w:rsidR="0027646F" w:rsidRP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484E" id="Text Box 40" o:spid="_x0000_s1047" type="#_x0000_t202" style="position:absolute;margin-left:181.2pt;margin-top:14pt;width:240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" filled="f" stroked="f">
                <v:textbox>
                  <w:txbxContent>
                    <w:p w14:paraId="2D892EA4" w14:textId="364FDDAC" w:rsidR="00635C31" w:rsidRPr="009E3974" w:rsidRDefault="00635C31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Senior High School</w:t>
                      </w:r>
                    </w:p>
                    <w:p w14:paraId="30F7D52B" w14:textId="2EB9A99D" w:rsid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ACC175" w14:textId="77777777" w:rsidR="0027646F" w:rsidRP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A1B56" w14:textId="2FF6C27C" w:rsidR="00787073" w:rsidRDefault="00DF1008" w:rsidP="00D75337">
      <w:pPr>
        <w:tabs>
          <w:tab w:val="left" w:pos="3600"/>
          <w:tab w:val="left" w:pos="3780"/>
        </w:tabs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90207" wp14:editId="3DBB52E6">
                <wp:simplePos x="0" y="0"/>
                <wp:positionH relativeFrom="column">
                  <wp:posOffset>2301240</wp:posOffset>
                </wp:positionH>
                <wp:positionV relativeFrom="paragraph">
                  <wp:posOffset>116840</wp:posOffset>
                </wp:positionV>
                <wp:extent cx="2689860" cy="34671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4C53" w14:textId="5EBB9939" w:rsidR="0027646F" w:rsidRPr="00300569" w:rsidRDefault="00276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0207" id="Text Box 41" o:spid="_x0000_s1048" type="#_x0000_t202" style="position:absolute;left:0;text-align:left;margin-left:181.2pt;margin-top:9.2pt;width:211.8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" filled="f" stroked="f">
                <v:textbox>
                  <w:txbxContent>
                    <w:p w14:paraId="2BDA4C53" w14:textId="5EBB9939" w:rsidR="0027646F" w:rsidRPr="00300569" w:rsidRDefault="0027646F">
                      <w:pPr>
                        <w:rPr>
                          <w:sz w:val="24"/>
                          <w:szCs w:val="24"/>
                        </w:rPr>
                      </w:pPr>
                      <w:r w:rsidRPr="00300569">
                        <w:rPr>
                          <w:sz w:val="24"/>
                          <w:szCs w:val="24"/>
                        </w:rPr>
                        <w:t>Talakag, National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F4ACBCF" w14:textId="18107BC6" w:rsidR="008825F2" w:rsidRDefault="00DF1008" w:rsidP="008825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B8EF9" wp14:editId="0C4ECD87">
                <wp:simplePos x="0" y="0"/>
                <wp:positionH relativeFrom="column">
                  <wp:posOffset>2318385</wp:posOffset>
                </wp:positionH>
                <wp:positionV relativeFrom="paragraph">
                  <wp:posOffset>57150</wp:posOffset>
                </wp:positionV>
                <wp:extent cx="1760220" cy="31242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D1FC3" w14:textId="27A681B1" w:rsidR="0027646F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E1351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7646F" w:rsidRPr="008623B6">
                              <w:rPr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8EF9" id="Text Box 42" o:spid="_x0000_s1049" type="#_x0000_t202" style="position:absolute;margin-left:182.55pt;margin-top:4.5pt;width:138.6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" filled="f" stroked="f">
                <v:textbox>
                  <w:txbxContent>
                    <w:p w14:paraId="0E8D1FC3" w14:textId="27A681B1" w:rsidR="0027646F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</w:t>
                      </w:r>
                      <w:r w:rsidR="00E13517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27646F" w:rsidRPr="008623B6">
                        <w:rPr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97C1C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704D67" wp14:editId="10E7E7E5">
                <wp:simplePos x="0" y="0"/>
                <wp:positionH relativeFrom="page">
                  <wp:posOffset>114300</wp:posOffset>
                </wp:positionH>
                <wp:positionV relativeFrom="paragraph">
                  <wp:posOffset>140970</wp:posOffset>
                </wp:positionV>
                <wp:extent cx="1969225" cy="3536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2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56A3" w14:textId="3D92085B" w:rsidR="00A36849" w:rsidRPr="00565003" w:rsidRDefault="00565003" w:rsidP="00772B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ind w:left="-18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A36849" w:rsidRPr="0056500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4D67" id="Text Box 47" o:spid="_x0000_s1050" type="#_x0000_t202" style="position:absolute;margin-left:9pt;margin-top:11.1pt;width:155.05pt;height:27.85pt;z-index:25177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" filled="f" stroked="f" strokeweight=".5pt">
                <v:textbox>
                  <w:txbxContent>
                    <w:p w14:paraId="296656A3" w14:textId="3D92085B" w:rsidR="00A36849" w:rsidRPr="00565003" w:rsidRDefault="00565003" w:rsidP="00772B26">
                      <w:pPr>
                        <w:tabs>
                          <w:tab w:val="left" w:pos="0"/>
                          <w:tab w:val="left" w:pos="360"/>
                        </w:tabs>
                        <w:ind w:left="-18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A36849" w:rsidRPr="0056500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843DB5" w14:textId="35409CEE" w:rsidR="0027646F" w:rsidRDefault="00CA41F6" w:rsidP="00943E33">
      <w:pPr>
        <w:tabs>
          <w:tab w:val="left" w:pos="3600"/>
          <w:tab w:val="left" w:pos="3780"/>
          <w:tab w:val="left" w:pos="78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7359240" wp14:editId="5F583A63">
                <wp:simplePos x="0" y="0"/>
                <wp:positionH relativeFrom="column">
                  <wp:posOffset>-584200</wp:posOffset>
                </wp:positionH>
                <wp:positionV relativeFrom="paragraph">
                  <wp:posOffset>232410</wp:posOffset>
                </wp:positionV>
                <wp:extent cx="2508885" cy="1464733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464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BD6D6" w14:textId="2D416561" w:rsidR="00565003" w:rsidRPr="00AC0DBE" w:rsidRDefault="00897C1C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REATIVITY</w:t>
                            </w:r>
                            <w:r w:rsidR="008E5D5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E3B7FB" w14:textId="0BFA6E4C" w:rsidR="00772B26" w:rsidRPr="00AC0DBE" w:rsidRDefault="00897C1C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7B01C5BE" w14:textId="3EA5EF11" w:rsidR="00772B26" w:rsidRDefault="00897C1C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3D230D81" w14:textId="3286759A" w:rsidR="00897C1C" w:rsidRDefault="00897C1C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MUNICAT</w:t>
                            </w:r>
                            <w:r w:rsidR="009A48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14:paraId="7B280EC9" w14:textId="52A74B09" w:rsidR="00CA41F6" w:rsidRDefault="008E5D54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LLINGNESS TO LEARN</w:t>
                            </w:r>
                          </w:p>
                          <w:p w14:paraId="5A3A7ACA" w14:textId="6AD6A8B1" w:rsidR="0038411E" w:rsidRPr="00AC0DBE" w:rsidRDefault="0038411E" w:rsidP="00897C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5D06BBF2" w14:textId="2A0A91D3" w:rsidR="00DC211F" w:rsidRPr="00897C1C" w:rsidRDefault="00DC211F" w:rsidP="00897C1C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9240" id="Text Box 48" o:spid="_x0000_s1051" type="#_x0000_t202" style="position:absolute;margin-left:-46pt;margin-top:18.3pt;width:197.55pt;height:115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yLHA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" filled="f" stroked="f" strokeweight=".5pt">
                <v:textbox>
                  <w:txbxContent>
                    <w:p w14:paraId="505BD6D6" w14:textId="2D416561" w:rsidR="00565003" w:rsidRPr="00AC0DBE" w:rsidRDefault="00897C1C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REATIVITY</w:t>
                      </w:r>
                      <w:r w:rsidR="008E5D5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E3B7FB" w14:textId="0BFA6E4C" w:rsidR="00772B26" w:rsidRPr="00AC0DBE" w:rsidRDefault="00897C1C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BLEM SOLVING</w:t>
                      </w:r>
                    </w:p>
                    <w:p w14:paraId="7B01C5BE" w14:textId="3EA5EF11" w:rsidR="00772B26" w:rsidRDefault="00897C1C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14:paraId="3D230D81" w14:textId="3286759A" w:rsidR="00897C1C" w:rsidRDefault="00897C1C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MUNICAT</w:t>
                      </w:r>
                      <w:r w:rsidR="009A48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ON</w:t>
                      </w:r>
                    </w:p>
                    <w:p w14:paraId="7B280EC9" w14:textId="52A74B09" w:rsidR="00CA41F6" w:rsidRDefault="008E5D54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LLINGNESS TO LEARN</w:t>
                      </w:r>
                    </w:p>
                    <w:p w14:paraId="5A3A7ACA" w14:textId="6AD6A8B1" w:rsidR="0038411E" w:rsidRPr="00AC0DBE" w:rsidRDefault="0038411E" w:rsidP="00897C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APTABILITY</w:t>
                      </w:r>
                    </w:p>
                    <w:p w14:paraId="5D06BBF2" w14:textId="2A0A91D3" w:rsidR="00DC211F" w:rsidRPr="00897C1C" w:rsidRDefault="00DC211F" w:rsidP="00897C1C">
                      <w:pPr>
                        <w:tabs>
                          <w:tab w:val="left" w:pos="360"/>
                        </w:tabs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66D8F" wp14:editId="16C7027C">
                <wp:simplePos x="0" y="0"/>
                <wp:positionH relativeFrom="column">
                  <wp:posOffset>2293620</wp:posOffset>
                </wp:positionH>
                <wp:positionV relativeFrom="paragraph">
                  <wp:posOffset>81280</wp:posOffset>
                </wp:positionV>
                <wp:extent cx="2181225" cy="358140"/>
                <wp:effectExtent l="0" t="0" r="0" b="381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EF2E" w14:textId="0D552031" w:rsidR="0027646F" w:rsidRPr="009E3974" w:rsidRDefault="008D6DF6" w:rsidP="00943E3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6D8F" id="Text Box 43" o:spid="_x0000_s1052" type="#_x0000_t202" style="position:absolute;margin-left:180.6pt;margin-top:6.4pt;width:171.7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" filled="f" stroked="f">
                <v:textbox>
                  <w:txbxContent>
                    <w:p w14:paraId="52CDEF2E" w14:textId="0D552031" w:rsidR="0027646F" w:rsidRPr="009E3974" w:rsidRDefault="008D6DF6" w:rsidP="00943E33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8D6DF6">
        <w:tab/>
      </w:r>
    </w:p>
    <w:p w14:paraId="1691356C" w14:textId="254DEAF3" w:rsidR="008D6DF6" w:rsidRPr="008D6DF6" w:rsidRDefault="00943E33" w:rsidP="00943E33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8D9A6" wp14:editId="6A28C229">
                <wp:simplePos x="0" y="0"/>
                <wp:positionH relativeFrom="column">
                  <wp:posOffset>2308225</wp:posOffset>
                </wp:positionH>
                <wp:positionV relativeFrom="paragraph">
                  <wp:posOffset>210185</wp:posOffset>
                </wp:positionV>
                <wp:extent cx="1607820" cy="280035"/>
                <wp:effectExtent l="0" t="0" r="0" b="571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4C82" w14:textId="4B098D1B" w:rsidR="008D6DF6" w:rsidRPr="008623B6" w:rsidRDefault="0080401A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8 - </w:t>
                            </w:r>
                            <w:r w:rsidR="008D6DF6" w:rsidRPr="008623B6">
                              <w:rPr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525527B5" w14:textId="77777777" w:rsidR="008D6DF6" w:rsidRDefault="008D6DF6" w:rsidP="00EF1FA6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D9A6" id="Text Box 45" o:spid="_x0000_s1053" type="#_x0000_t202" style="position:absolute;margin-left:181.75pt;margin-top:16.55pt;width:126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" filled="f" stroked="f">
                <v:textbox>
                  <w:txbxContent>
                    <w:p w14:paraId="034E4C82" w14:textId="4B098D1B" w:rsidR="008D6DF6" w:rsidRPr="008623B6" w:rsidRDefault="0080401A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8 - </w:t>
                      </w:r>
                      <w:r w:rsidR="008D6DF6" w:rsidRPr="008623B6">
                        <w:rPr>
                          <w:sz w:val="24"/>
                          <w:szCs w:val="24"/>
                        </w:rPr>
                        <w:t>2013</w:t>
                      </w:r>
                    </w:p>
                    <w:p w14:paraId="525527B5" w14:textId="77777777" w:rsidR="008D6DF6" w:rsidRDefault="008D6DF6" w:rsidP="00EF1FA6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1D9C5" wp14:editId="0E57034D">
                <wp:simplePos x="0" y="0"/>
                <wp:positionH relativeFrom="column">
                  <wp:posOffset>2296160</wp:posOffset>
                </wp:positionH>
                <wp:positionV relativeFrom="paragraph">
                  <wp:posOffset>13335</wp:posOffset>
                </wp:positionV>
                <wp:extent cx="2438400" cy="403860"/>
                <wp:effectExtent l="0" t="3810" r="1905" b="19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F279" w14:textId="77777777" w:rsidR="008D6DF6" w:rsidRPr="00300569" w:rsidRDefault="008D6DF6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  <w:p w14:paraId="1BF0765C" w14:textId="77777777" w:rsidR="008D6DF6" w:rsidRDefault="008D6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D9C5" id="Text Box 44" o:spid="_x0000_s1054" type="#_x0000_t202" style="position:absolute;margin-left:180.8pt;margin-top:1.05pt;width:192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" filled="f" stroked="f">
                <v:textbox>
                  <w:txbxContent>
                    <w:p w14:paraId="0A90F279" w14:textId="77777777" w:rsidR="008D6DF6" w:rsidRPr="00300569" w:rsidRDefault="008D6DF6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r w:rsidRPr="00300569">
                        <w:rPr>
                          <w:sz w:val="24"/>
                          <w:szCs w:val="24"/>
                        </w:rPr>
                        <w:t>Talakag, National High School</w:t>
                      </w:r>
                    </w:p>
                    <w:p w14:paraId="1BF0765C" w14:textId="77777777" w:rsidR="008D6DF6" w:rsidRDefault="008D6DF6"/>
                  </w:txbxContent>
                </v:textbox>
              </v:shape>
            </w:pict>
          </mc:Fallback>
        </mc:AlternateContent>
      </w:r>
    </w:p>
    <w:p w14:paraId="37C592BA" w14:textId="2361C16B" w:rsidR="008D6DF6" w:rsidRPr="008D6DF6" w:rsidRDefault="00943E33" w:rsidP="00943E33">
      <w:pPr>
        <w:tabs>
          <w:tab w:val="left" w:pos="3600"/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DD2A2" wp14:editId="2CC1C043">
                <wp:simplePos x="0" y="0"/>
                <wp:positionH relativeFrom="column">
                  <wp:posOffset>2299970</wp:posOffset>
                </wp:positionH>
                <wp:positionV relativeFrom="paragraph">
                  <wp:posOffset>258445</wp:posOffset>
                </wp:positionV>
                <wp:extent cx="2392680" cy="388620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2E14" w14:textId="370A19E3" w:rsidR="00575566" w:rsidRPr="009E3974" w:rsidRDefault="0057556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D2A2" id="Text Box 46" o:spid="_x0000_s1055" type="#_x0000_t202" style="position:absolute;margin-left:181.1pt;margin-top:20.35pt;width:188.4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" filled="f" stroked="f">
                <v:textbox>
                  <w:txbxContent>
                    <w:p w14:paraId="30D92E14" w14:textId="370A19E3" w:rsidR="00575566" w:rsidRPr="009E3974" w:rsidRDefault="0057556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Element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76D1A28" w14:textId="5C0265F4" w:rsidR="008D6DF6" w:rsidRDefault="00943E33" w:rsidP="000F2DD4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1B294" wp14:editId="10C25EF7">
                <wp:simplePos x="0" y="0"/>
                <wp:positionH relativeFrom="column">
                  <wp:posOffset>2292350</wp:posOffset>
                </wp:positionH>
                <wp:positionV relativeFrom="paragraph">
                  <wp:posOffset>167640</wp:posOffset>
                </wp:positionV>
                <wp:extent cx="2895600" cy="361950"/>
                <wp:effectExtent l="0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B22F" w14:textId="14874EEB" w:rsidR="00575566" w:rsidRPr="00300569" w:rsidRDefault="005755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 xml:space="preserve"> Sentral 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B294" id="_x0000_s1056" type="#_x0000_t202" style="position:absolute;margin-left:180.5pt;margin-top:13.2pt;width:228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" filled="f" stroked="f">
                <v:textbox>
                  <w:txbxContent>
                    <w:p w14:paraId="3AA4B22F" w14:textId="14874EEB" w:rsidR="00575566" w:rsidRPr="00300569" w:rsidRDefault="00575566">
                      <w:pPr>
                        <w:rPr>
                          <w:sz w:val="24"/>
                          <w:szCs w:val="24"/>
                        </w:rPr>
                      </w:pPr>
                      <w:r w:rsidRPr="00300569">
                        <w:rPr>
                          <w:sz w:val="24"/>
                          <w:szCs w:val="24"/>
                        </w:rPr>
                        <w:t>Talakag Sentral Element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2386333" w14:textId="7D23CBFE" w:rsidR="008D6DF6" w:rsidRDefault="008623B6" w:rsidP="00943E33">
      <w:pPr>
        <w:tabs>
          <w:tab w:val="left" w:pos="3780"/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10208" wp14:editId="12A0570E">
                <wp:simplePos x="0" y="0"/>
                <wp:positionH relativeFrom="column">
                  <wp:posOffset>2309495</wp:posOffset>
                </wp:positionH>
                <wp:positionV relativeFrom="paragraph">
                  <wp:posOffset>80645</wp:posOffset>
                </wp:positionV>
                <wp:extent cx="2255520" cy="28956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A8B4" w14:textId="730C2F3F" w:rsidR="00B84F78" w:rsidRPr="008623B6" w:rsidRDefault="00E13517" w:rsidP="00943E33">
                            <w:pPr>
                              <w:tabs>
                                <w:tab w:val="left" w:pos="1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2 - </w:t>
                            </w:r>
                            <w:r w:rsidR="00B84F78" w:rsidRPr="008623B6">
                              <w:rPr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0208" id="Text Box 49" o:spid="_x0000_s1057" type="#_x0000_t202" style="position:absolute;left:0;text-align:left;margin-left:181.85pt;margin-top:6.35pt;width:177.6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" filled="f" stroked="f">
                <v:textbox>
                  <w:txbxContent>
                    <w:p w14:paraId="1B37A8B4" w14:textId="730C2F3F" w:rsidR="00B84F78" w:rsidRPr="008623B6" w:rsidRDefault="00E13517" w:rsidP="00943E33">
                      <w:pPr>
                        <w:tabs>
                          <w:tab w:val="left" w:pos="1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2 - </w:t>
                      </w:r>
                      <w:r w:rsidR="00B84F78" w:rsidRPr="008623B6">
                        <w:rPr>
                          <w:sz w:val="24"/>
                          <w:szCs w:val="24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14:paraId="66DDD204" w14:textId="6155C37C" w:rsidR="00B84F78" w:rsidRDefault="008E5D54" w:rsidP="00B84F78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73C61" wp14:editId="6F190156">
                <wp:simplePos x="0" y="0"/>
                <wp:positionH relativeFrom="column">
                  <wp:posOffset>-814917</wp:posOffset>
                </wp:positionH>
                <wp:positionV relativeFrom="paragraph">
                  <wp:posOffset>186690</wp:posOffset>
                </wp:positionV>
                <wp:extent cx="1645920" cy="41910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1DFE" w14:textId="47B846FE" w:rsidR="005E645E" w:rsidRPr="00E57F8F" w:rsidRDefault="00071A40" w:rsidP="009A48AE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3C61" id="Text Box 21" o:spid="_x0000_s1058" type="#_x0000_t202" style="position:absolute;margin-left:-64.15pt;margin-top:14.7pt;width:129.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" filled="f" stroked="f">
                <v:textbox>
                  <w:txbxContent>
                    <w:p w14:paraId="0EB31DFE" w14:textId="47B846FE" w:rsidR="005E645E" w:rsidRPr="00E57F8F" w:rsidRDefault="00071A40" w:rsidP="009A48AE">
                      <w:pPr>
                        <w:tabs>
                          <w:tab w:val="left" w:pos="180"/>
                          <w:tab w:val="left" w:pos="1260"/>
                        </w:tabs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327374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53041EC" wp14:editId="4BC5EF8A">
                <wp:simplePos x="0" y="0"/>
                <wp:positionH relativeFrom="column">
                  <wp:posOffset>2293620</wp:posOffset>
                </wp:positionH>
                <wp:positionV relativeFrom="paragraph">
                  <wp:posOffset>178435</wp:posOffset>
                </wp:positionV>
                <wp:extent cx="2682240" cy="3492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C3582" w14:textId="255EBF05" w:rsidR="000F2DD4" w:rsidRPr="006012A5" w:rsidRDefault="00DC2196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SES AND</w:t>
                            </w:r>
                            <w:r w:rsidR="00327374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41EC" id="_x0000_s1059" type="#_x0000_t202" style="position:absolute;margin-left:180.6pt;margin-top:14.05pt;width:211.2pt;height:2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" filled="f" stroked="f" strokeweight=".5pt">
                <v:textbox>
                  <w:txbxContent>
                    <w:p w14:paraId="0D5C3582" w14:textId="255EBF05" w:rsidR="000F2DD4" w:rsidRPr="006012A5" w:rsidRDefault="00DC2196">
                      <w:pPr>
                        <w:rPr>
                          <w:b/>
                          <w:bCs/>
                          <w:color w:val="A8D08D" w:themeColor="accent6" w:themeTint="99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SES AND</w:t>
                      </w:r>
                      <w:r w:rsidR="00327374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4EA504A" w14:textId="22CA2CF4" w:rsidR="00B84F78" w:rsidRPr="00B84F78" w:rsidRDefault="008E5D54" w:rsidP="00300569">
      <w:pPr>
        <w:tabs>
          <w:tab w:val="left" w:pos="3690"/>
        </w:tabs>
        <w:jc w:val="right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FC60F" wp14:editId="60238130">
                <wp:simplePos x="0" y="0"/>
                <wp:positionH relativeFrom="column">
                  <wp:posOffset>-609600</wp:posOffset>
                </wp:positionH>
                <wp:positionV relativeFrom="paragraph">
                  <wp:posOffset>203200</wp:posOffset>
                </wp:positionV>
                <wp:extent cx="2567940" cy="929005"/>
                <wp:effectExtent l="0" t="0" r="0" b="444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61B" w14:textId="449ACF43" w:rsidR="00870482" w:rsidRPr="00AC0DBE" w:rsidRDefault="00071A40" w:rsidP="00870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AGALOG</w:t>
                            </w:r>
                          </w:p>
                          <w:p w14:paraId="16829F28" w14:textId="456B606D" w:rsidR="00870482" w:rsidRPr="00AC0DBE" w:rsidRDefault="00071A40" w:rsidP="00870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23208F7C" w14:textId="11FFFCAE" w:rsidR="00870482" w:rsidRPr="00AC0DBE" w:rsidRDefault="00071A40" w:rsidP="00870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SAYA</w:t>
                            </w:r>
                          </w:p>
                          <w:p w14:paraId="1E156B1B" w14:textId="7B03BC7A" w:rsidR="00870482" w:rsidRPr="00870482" w:rsidRDefault="00870482" w:rsidP="00071A40">
                            <w:pPr>
                              <w:pStyle w:val="ListParagraph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C60F" id="Text Box 23" o:spid="_x0000_s1060" type="#_x0000_t202" style="position:absolute;left:0;text-align:left;margin-left:-48pt;margin-top:16pt;width:202.2pt;height:7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V5QEAAKkDAAAOAAAAZHJzL2Uyb0RvYy54bWysU8Fu2zAMvQ/YPwi6L3a8pF2M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" filled="f" stroked="f">
                <v:textbox>
                  <w:txbxContent>
                    <w:p w14:paraId="508E461B" w14:textId="449ACF43" w:rsidR="00870482" w:rsidRPr="00AC0DBE" w:rsidRDefault="00071A40" w:rsidP="00870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AGALOG</w:t>
                      </w:r>
                    </w:p>
                    <w:p w14:paraId="16829F28" w14:textId="456B606D" w:rsidR="00870482" w:rsidRPr="00AC0DBE" w:rsidRDefault="00071A40" w:rsidP="00870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14:paraId="23208F7C" w14:textId="11FFFCAE" w:rsidR="00870482" w:rsidRPr="00AC0DBE" w:rsidRDefault="00071A40" w:rsidP="00870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SAYA</w:t>
                      </w:r>
                    </w:p>
                    <w:p w14:paraId="1E156B1B" w14:textId="7B03BC7A" w:rsidR="00870482" w:rsidRPr="00870482" w:rsidRDefault="00870482" w:rsidP="00071A40">
                      <w:pPr>
                        <w:pStyle w:val="ListParagraph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2A5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8AEB482" wp14:editId="5FD43280">
                <wp:simplePos x="0" y="0"/>
                <wp:positionH relativeFrom="margin">
                  <wp:posOffset>2184400</wp:posOffset>
                </wp:positionH>
                <wp:positionV relativeFrom="paragraph">
                  <wp:posOffset>226695</wp:posOffset>
                </wp:positionV>
                <wp:extent cx="40005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E985" w14:textId="05A5AD36" w:rsidR="00300569" w:rsidRDefault="00DC2196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ponsive We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freecodecamp.org</w:t>
                            </w:r>
                          </w:p>
                          <w:p w14:paraId="088305C8" w14:textId="7F899A79" w:rsidR="00DC2196" w:rsidRDefault="00516079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r w:rsidR="00DC2196">
                              <w:rPr>
                                <w:sz w:val="24"/>
                                <w:szCs w:val="24"/>
                              </w:rPr>
                              <w:t xml:space="preserve"> Basic to </w:t>
                            </w:r>
                            <w:proofErr w:type="gramStart"/>
                            <w:r w:rsidR="00DC2196">
                              <w:rPr>
                                <w:sz w:val="24"/>
                                <w:szCs w:val="24"/>
                              </w:rPr>
                              <w:t>Advance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6AFE"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udemy.com</w:t>
                            </w:r>
                          </w:p>
                          <w:p w14:paraId="32519375" w14:textId="77B1A101" w:rsidR="00FD4DB6" w:rsidRPr="00300569" w:rsidRDefault="00FE7762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actical  Web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sign &amp; Development --  udemy.com</w:t>
                            </w:r>
                          </w:p>
                          <w:p w14:paraId="5F0156E5" w14:textId="516F6D34" w:rsidR="00300569" w:rsidRPr="00300569" w:rsidRDefault="00300569" w:rsidP="00DC219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8C053" w14:textId="6A4DB8E9" w:rsidR="00300569" w:rsidRPr="00DC2196" w:rsidRDefault="00300569" w:rsidP="00DC2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EB482" id="_x0000_s1061" type="#_x0000_t202" style="position:absolute;left:0;text-align:left;margin-left:172pt;margin-top:17.85pt;width:315pt;height:1in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" filled="f" stroked="f" strokeweight=".5pt">
                <v:textbox>
                  <w:txbxContent>
                    <w:p w14:paraId="7565E985" w14:textId="05A5AD36" w:rsidR="00300569" w:rsidRDefault="00DC2196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ponsive Web Design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–  freecodecamp.org</w:t>
                      </w:r>
                    </w:p>
                    <w:p w14:paraId="088305C8" w14:textId="7F899A79" w:rsidR="00DC2196" w:rsidRDefault="00516079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ipt</w:t>
                      </w:r>
                      <w:r w:rsidR="00DC2196">
                        <w:rPr>
                          <w:sz w:val="24"/>
                          <w:szCs w:val="24"/>
                        </w:rPr>
                        <w:t xml:space="preserve"> Basic to Advance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16AFE">
                        <w:rPr>
                          <w:sz w:val="24"/>
                          <w:szCs w:val="24"/>
                        </w:rPr>
                        <w:t>--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udemy.com</w:t>
                      </w:r>
                    </w:p>
                    <w:p w14:paraId="32519375" w14:textId="77B1A101" w:rsidR="00FD4DB6" w:rsidRPr="00300569" w:rsidRDefault="00FE7762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ctical  Web Design &amp; Development --  udemy.com</w:t>
                      </w:r>
                    </w:p>
                    <w:p w14:paraId="5F0156E5" w14:textId="516F6D34" w:rsidR="00300569" w:rsidRPr="00300569" w:rsidRDefault="00300569" w:rsidP="00DC219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8A8C053" w14:textId="6A4DB8E9" w:rsidR="00300569" w:rsidRPr="00DC2196" w:rsidRDefault="00300569" w:rsidP="00DC21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DD4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834BF57" wp14:editId="0BD30C68">
                <wp:simplePos x="0" y="0"/>
                <wp:positionH relativeFrom="column">
                  <wp:posOffset>2367280</wp:posOffset>
                </wp:positionH>
                <wp:positionV relativeFrom="paragraph">
                  <wp:posOffset>203835</wp:posOffset>
                </wp:positionV>
                <wp:extent cx="4137660" cy="7620"/>
                <wp:effectExtent l="15240" t="15240" r="19050" b="1524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1B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86.4pt;margin-top:16.05pt;width:325.8pt;height: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" strokeweight="3pt">
                <v:shadow color="#7f7f7f [1601]" opacity=".5" offset="1pt"/>
              </v:shape>
            </w:pict>
          </mc:Fallback>
        </mc:AlternateContent>
      </w:r>
      <w:r w:rsidR="00911AB3">
        <w:t xml:space="preserve">         </w:t>
      </w:r>
    </w:p>
    <w:sectPr w:rsidR="00B84F78" w:rsidRPr="00B84F78" w:rsidSect="00142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E9FF" w14:textId="77777777" w:rsidR="00814EE7" w:rsidRDefault="00814EE7" w:rsidP="007E26E9">
      <w:pPr>
        <w:spacing w:after="0" w:line="240" w:lineRule="auto"/>
      </w:pPr>
      <w:r>
        <w:separator/>
      </w:r>
    </w:p>
  </w:endnote>
  <w:endnote w:type="continuationSeparator" w:id="0">
    <w:p w14:paraId="500911E2" w14:textId="77777777" w:rsidR="00814EE7" w:rsidRDefault="00814EE7" w:rsidP="007E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B1EF" w14:textId="77777777" w:rsidR="00814EE7" w:rsidRDefault="00814EE7" w:rsidP="007E26E9">
      <w:pPr>
        <w:spacing w:after="0" w:line="240" w:lineRule="auto"/>
      </w:pPr>
      <w:r>
        <w:separator/>
      </w:r>
    </w:p>
  </w:footnote>
  <w:footnote w:type="continuationSeparator" w:id="0">
    <w:p w14:paraId="7E1C7E8E" w14:textId="77777777" w:rsidR="00814EE7" w:rsidRDefault="00814EE7" w:rsidP="007E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87"/>
    <w:multiLevelType w:val="hybridMultilevel"/>
    <w:tmpl w:val="61DE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230"/>
    <w:multiLevelType w:val="hybridMultilevel"/>
    <w:tmpl w:val="01A0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B85"/>
    <w:multiLevelType w:val="hybridMultilevel"/>
    <w:tmpl w:val="0308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93A"/>
    <w:multiLevelType w:val="hybridMultilevel"/>
    <w:tmpl w:val="1694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60C81"/>
    <w:multiLevelType w:val="hybridMultilevel"/>
    <w:tmpl w:val="E81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933"/>
    <w:multiLevelType w:val="hybridMultilevel"/>
    <w:tmpl w:val="722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5141"/>
    <w:multiLevelType w:val="hybridMultilevel"/>
    <w:tmpl w:val="1E8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2EC7"/>
    <w:multiLevelType w:val="hybridMultilevel"/>
    <w:tmpl w:val="C0B43222"/>
    <w:lvl w:ilvl="0" w:tplc="CC22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9DE"/>
    <w:multiLevelType w:val="hybridMultilevel"/>
    <w:tmpl w:val="5FE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0C5"/>
    <w:multiLevelType w:val="hybridMultilevel"/>
    <w:tmpl w:val="ABE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31D0"/>
    <w:multiLevelType w:val="hybridMultilevel"/>
    <w:tmpl w:val="E8DA7832"/>
    <w:lvl w:ilvl="0" w:tplc="B998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721"/>
    <w:multiLevelType w:val="hybridMultilevel"/>
    <w:tmpl w:val="F1A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42930"/>
    <w:multiLevelType w:val="hybridMultilevel"/>
    <w:tmpl w:val="8A4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7553">
    <w:abstractNumId w:val="1"/>
  </w:num>
  <w:num w:numId="2" w16cid:durableId="996803432">
    <w:abstractNumId w:val="11"/>
  </w:num>
  <w:num w:numId="3" w16cid:durableId="488207903">
    <w:abstractNumId w:val="10"/>
  </w:num>
  <w:num w:numId="4" w16cid:durableId="1718434420">
    <w:abstractNumId w:val="5"/>
  </w:num>
  <w:num w:numId="5" w16cid:durableId="1658801531">
    <w:abstractNumId w:val="4"/>
  </w:num>
  <w:num w:numId="6" w16cid:durableId="510150078">
    <w:abstractNumId w:val="9"/>
  </w:num>
  <w:num w:numId="7" w16cid:durableId="2111706088">
    <w:abstractNumId w:val="12"/>
  </w:num>
  <w:num w:numId="8" w16cid:durableId="1690597354">
    <w:abstractNumId w:val="3"/>
  </w:num>
  <w:num w:numId="9" w16cid:durableId="1657612675">
    <w:abstractNumId w:val="7"/>
  </w:num>
  <w:num w:numId="10" w16cid:durableId="324751483">
    <w:abstractNumId w:val="8"/>
  </w:num>
  <w:num w:numId="11" w16cid:durableId="193930669">
    <w:abstractNumId w:val="2"/>
  </w:num>
  <w:num w:numId="12" w16cid:durableId="1003363646">
    <w:abstractNumId w:val="0"/>
  </w:num>
  <w:num w:numId="13" w16cid:durableId="185245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34"/>
    <w:rsid w:val="0001692A"/>
    <w:rsid w:val="00021AD8"/>
    <w:rsid w:val="00037459"/>
    <w:rsid w:val="00052389"/>
    <w:rsid w:val="00071A40"/>
    <w:rsid w:val="0008404A"/>
    <w:rsid w:val="00093EE7"/>
    <w:rsid w:val="00094661"/>
    <w:rsid w:val="000A4B52"/>
    <w:rsid w:val="000B03CE"/>
    <w:rsid w:val="000B4BF3"/>
    <w:rsid w:val="000C44EE"/>
    <w:rsid w:val="000D21C1"/>
    <w:rsid w:val="000E1878"/>
    <w:rsid w:val="000E274E"/>
    <w:rsid w:val="000E7086"/>
    <w:rsid w:val="000F2DD4"/>
    <w:rsid w:val="00106D8E"/>
    <w:rsid w:val="001410F1"/>
    <w:rsid w:val="00142A26"/>
    <w:rsid w:val="001454E4"/>
    <w:rsid w:val="00185A2C"/>
    <w:rsid w:val="00196555"/>
    <w:rsid w:val="00196AA0"/>
    <w:rsid w:val="00196DF9"/>
    <w:rsid w:val="001B2393"/>
    <w:rsid w:val="001C6B8F"/>
    <w:rsid w:val="002339BA"/>
    <w:rsid w:val="002373DE"/>
    <w:rsid w:val="00245047"/>
    <w:rsid w:val="00252AAD"/>
    <w:rsid w:val="00264C44"/>
    <w:rsid w:val="0027646F"/>
    <w:rsid w:val="002A3D16"/>
    <w:rsid w:val="002A5D21"/>
    <w:rsid w:val="002F5CA0"/>
    <w:rsid w:val="002F6534"/>
    <w:rsid w:val="00300569"/>
    <w:rsid w:val="00305DA3"/>
    <w:rsid w:val="00327374"/>
    <w:rsid w:val="00334370"/>
    <w:rsid w:val="0038411E"/>
    <w:rsid w:val="003855C4"/>
    <w:rsid w:val="003A1F86"/>
    <w:rsid w:val="003D1103"/>
    <w:rsid w:val="003D7FC7"/>
    <w:rsid w:val="003E29E3"/>
    <w:rsid w:val="003E5D3F"/>
    <w:rsid w:val="00404613"/>
    <w:rsid w:val="00415058"/>
    <w:rsid w:val="00424BD1"/>
    <w:rsid w:val="0044414C"/>
    <w:rsid w:val="004522A4"/>
    <w:rsid w:val="00453500"/>
    <w:rsid w:val="004642DB"/>
    <w:rsid w:val="004919C2"/>
    <w:rsid w:val="00493873"/>
    <w:rsid w:val="004B5C7B"/>
    <w:rsid w:val="004B7F0B"/>
    <w:rsid w:val="004E04D7"/>
    <w:rsid w:val="005063B0"/>
    <w:rsid w:val="005149FA"/>
    <w:rsid w:val="00516079"/>
    <w:rsid w:val="00557B1D"/>
    <w:rsid w:val="005615C7"/>
    <w:rsid w:val="00565003"/>
    <w:rsid w:val="00567A81"/>
    <w:rsid w:val="00575566"/>
    <w:rsid w:val="005837F6"/>
    <w:rsid w:val="00587756"/>
    <w:rsid w:val="00592391"/>
    <w:rsid w:val="0059763E"/>
    <w:rsid w:val="005E4639"/>
    <w:rsid w:val="005E645E"/>
    <w:rsid w:val="005F0643"/>
    <w:rsid w:val="005F3592"/>
    <w:rsid w:val="006012A5"/>
    <w:rsid w:val="00623A55"/>
    <w:rsid w:val="00635501"/>
    <w:rsid w:val="00635C31"/>
    <w:rsid w:val="006447FB"/>
    <w:rsid w:val="00647F1F"/>
    <w:rsid w:val="0065691A"/>
    <w:rsid w:val="00693132"/>
    <w:rsid w:val="00693171"/>
    <w:rsid w:val="006B58C3"/>
    <w:rsid w:val="006E3DBB"/>
    <w:rsid w:val="00704369"/>
    <w:rsid w:val="00705541"/>
    <w:rsid w:val="00707373"/>
    <w:rsid w:val="00713F7B"/>
    <w:rsid w:val="00724102"/>
    <w:rsid w:val="007378CC"/>
    <w:rsid w:val="00772B26"/>
    <w:rsid w:val="00781D80"/>
    <w:rsid w:val="00787073"/>
    <w:rsid w:val="007C69CC"/>
    <w:rsid w:val="007E26E9"/>
    <w:rsid w:val="0080401A"/>
    <w:rsid w:val="00805298"/>
    <w:rsid w:val="008056DA"/>
    <w:rsid w:val="00814EE7"/>
    <w:rsid w:val="00836B2C"/>
    <w:rsid w:val="008623B6"/>
    <w:rsid w:val="00867733"/>
    <w:rsid w:val="00870482"/>
    <w:rsid w:val="008825F2"/>
    <w:rsid w:val="0088337D"/>
    <w:rsid w:val="00897C1C"/>
    <w:rsid w:val="008A1FBD"/>
    <w:rsid w:val="008D6DF6"/>
    <w:rsid w:val="008E5A75"/>
    <w:rsid w:val="008E5D54"/>
    <w:rsid w:val="008F1151"/>
    <w:rsid w:val="008F6B6C"/>
    <w:rsid w:val="00907B98"/>
    <w:rsid w:val="00911AB3"/>
    <w:rsid w:val="0092026E"/>
    <w:rsid w:val="00935D95"/>
    <w:rsid w:val="00943E33"/>
    <w:rsid w:val="009671C0"/>
    <w:rsid w:val="009A48AE"/>
    <w:rsid w:val="009B7041"/>
    <w:rsid w:val="009C5C8A"/>
    <w:rsid w:val="009E3974"/>
    <w:rsid w:val="00A0096F"/>
    <w:rsid w:val="00A058AC"/>
    <w:rsid w:val="00A16AFE"/>
    <w:rsid w:val="00A2404E"/>
    <w:rsid w:val="00A31DE1"/>
    <w:rsid w:val="00A351AB"/>
    <w:rsid w:val="00A36849"/>
    <w:rsid w:val="00A61928"/>
    <w:rsid w:val="00A63278"/>
    <w:rsid w:val="00A635B9"/>
    <w:rsid w:val="00A6668F"/>
    <w:rsid w:val="00A86C6C"/>
    <w:rsid w:val="00A9690A"/>
    <w:rsid w:val="00AA7231"/>
    <w:rsid w:val="00AC0DBE"/>
    <w:rsid w:val="00AC228A"/>
    <w:rsid w:val="00AE19FC"/>
    <w:rsid w:val="00AF1D41"/>
    <w:rsid w:val="00AF1E8F"/>
    <w:rsid w:val="00B041F6"/>
    <w:rsid w:val="00B13E4E"/>
    <w:rsid w:val="00B234C4"/>
    <w:rsid w:val="00B45A65"/>
    <w:rsid w:val="00B84F78"/>
    <w:rsid w:val="00B96D5F"/>
    <w:rsid w:val="00BB7C64"/>
    <w:rsid w:val="00BD140A"/>
    <w:rsid w:val="00BD72E5"/>
    <w:rsid w:val="00BD7E62"/>
    <w:rsid w:val="00C21E9D"/>
    <w:rsid w:val="00C560CD"/>
    <w:rsid w:val="00C71B9C"/>
    <w:rsid w:val="00C837EC"/>
    <w:rsid w:val="00C95BF5"/>
    <w:rsid w:val="00CA41F6"/>
    <w:rsid w:val="00CA7DED"/>
    <w:rsid w:val="00CB27A3"/>
    <w:rsid w:val="00CD5CF5"/>
    <w:rsid w:val="00CD7008"/>
    <w:rsid w:val="00CD7B91"/>
    <w:rsid w:val="00D230F1"/>
    <w:rsid w:val="00D27B0F"/>
    <w:rsid w:val="00D400F6"/>
    <w:rsid w:val="00D53993"/>
    <w:rsid w:val="00D63DCF"/>
    <w:rsid w:val="00D65AD6"/>
    <w:rsid w:val="00D75337"/>
    <w:rsid w:val="00D9074E"/>
    <w:rsid w:val="00DC211F"/>
    <w:rsid w:val="00DC2196"/>
    <w:rsid w:val="00DF1008"/>
    <w:rsid w:val="00E13517"/>
    <w:rsid w:val="00E22698"/>
    <w:rsid w:val="00E2704E"/>
    <w:rsid w:val="00E42B53"/>
    <w:rsid w:val="00E468BC"/>
    <w:rsid w:val="00E5526A"/>
    <w:rsid w:val="00E57F8F"/>
    <w:rsid w:val="00E902D9"/>
    <w:rsid w:val="00EA0775"/>
    <w:rsid w:val="00ED6527"/>
    <w:rsid w:val="00ED720B"/>
    <w:rsid w:val="00EE310E"/>
    <w:rsid w:val="00EE38E4"/>
    <w:rsid w:val="00EF1FA6"/>
    <w:rsid w:val="00EF6661"/>
    <w:rsid w:val="00F066D9"/>
    <w:rsid w:val="00F17370"/>
    <w:rsid w:val="00F20F93"/>
    <w:rsid w:val="00F27FE2"/>
    <w:rsid w:val="00F479A1"/>
    <w:rsid w:val="00F47BAF"/>
    <w:rsid w:val="00F72140"/>
    <w:rsid w:val="00F770F4"/>
    <w:rsid w:val="00FB0B12"/>
    <w:rsid w:val="00FC263F"/>
    <w:rsid w:val="00FD4DB6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5D25"/>
  <w15:docId w15:val="{09D1F74A-6480-44B3-836D-9B655E1B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E9"/>
  </w:style>
  <w:style w:type="paragraph" w:styleId="Footer">
    <w:name w:val="footer"/>
    <w:basedOn w:val="Normal"/>
    <w:link w:val="Foot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E9"/>
  </w:style>
  <w:style w:type="paragraph" w:styleId="ListParagraph">
    <w:name w:val="List Paragraph"/>
    <w:basedOn w:val="Normal"/>
    <w:uiPriority w:val="34"/>
    <w:qFormat/>
    <w:rsid w:val="00305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C131-77EC-4CBB-B1BF-E8F8D7F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Dele</dc:creator>
  <cp:keywords/>
  <dc:description/>
  <cp:lastModifiedBy>Steph Dele</cp:lastModifiedBy>
  <cp:revision>53</cp:revision>
  <cp:lastPrinted>2023-01-20T23:25:00Z</cp:lastPrinted>
  <dcterms:created xsi:type="dcterms:W3CDTF">2022-11-06T03:55:00Z</dcterms:created>
  <dcterms:modified xsi:type="dcterms:W3CDTF">2023-05-31T18:47:00Z</dcterms:modified>
</cp:coreProperties>
</file>